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：深圳2003年春夏抗击非典全纪录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：深圳2003年春夏抗击非典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46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浴火重生：深圳2003年春夏抗击非典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